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6B" w:rsidRPr="00FA6507" w:rsidRDefault="00D93B6B" w:rsidP="00D93B6B">
      <w:r w:rsidRPr="00FA6507">
        <w:rPr>
          <w:b/>
        </w:rPr>
        <w:t>Work/Task/Title:</w:t>
      </w:r>
      <w:r>
        <w:rPr>
          <w:b/>
        </w:rPr>
        <w:tab/>
      </w:r>
      <w:proofErr w:type="spellStart"/>
      <w:r>
        <w:t>Plantuml</w:t>
      </w:r>
      <w:proofErr w:type="spellEnd"/>
      <w:r>
        <w:t xml:space="preserve"> state diagram for LED blink using FSM</w:t>
      </w:r>
    </w:p>
    <w:p w:rsidR="00D93B6B" w:rsidRPr="00FA6507" w:rsidRDefault="00D93B6B" w:rsidP="00D93B6B">
      <w:r w:rsidRPr="00FA6507">
        <w:rPr>
          <w:b/>
        </w:rPr>
        <w:t>Expected Result:</w:t>
      </w:r>
      <w:r>
        <w:rPr>
          <w:b/>
        </w:rPr>
        <w:tab/>
      </w:r>
      <w:r>
        <w:t xml:space="preserve">To </w:t>
      </w:r>
      <w:r>
        <w:t>produce a preview image of the state diagram.</w:t>
      </w:r>
    </w:p>
    <w:p w:rsidR="00D93B6B" w:rsidRDefault="00D93B6B">
      <w:r w:rsidRPr="00FA6507">
        <w:rPr>
          <w:b/>
        </w:rPr>
        <w:t>Issue (Screenshot):</w:t>
      </w:r>
    </w:p>
    <w:p w:rsidR="005C7158" w:rsidRDefault="00145537">
      <w:r>
        <w:rPr>
          <w:noProof/>
        </w:rPr>
        <w:drawing>
          <wp:inline distT="0" distB="0" distL="0" distR="0" wp14:anchorId="3B0CF3E4" wp14:editId="17CA779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88" w:rsidRDefault="00D93B6B">
      <w:r>
        <w:t xml:space="preserve">Instead of getting </w:t>
      </w:r>
      <w:proofErr w:type="gramStart"/>
      <w:r>
        <w:t>an</w:t>
      </w:r>
      <w:proofErr w:type="gramEnd"/>
      <w:r>
        <w:t xml:space="preserve"> preview for the state diagram </w:t>
      </w:r>
      <w:proofErr w:type="spellStart"/>
      <w:r>
        <w:t>plantuml</w:t>
      </w:r>
      <w:proofErr w:type="spellEnd"/>
      <w:r>
        <w:t xml:space="preserve"> program, we are getting an Error “Dot Executable: Null, No dot executable found cannot find Graphviz”.</w:t>
      </w:r>
    </w:p>
    <w:p w:rsidR="00715F88" w:rsidRDefault="00715F88">
      <w:pPr>
        <w:rPr>
          <w:b/>
        </w:rPr>
      </w:pPr>
      <w:r>
        <w:rPr>
          <w:b/>
        </w:rPr>
        <w:t>Links Referred:</w:t>
      </w:r>
    </w:p>
    <w:p w:rsidR="00715F88" w:rsidRDefault="004E0D71" w:rsidP="00715F88">
      <w:pPr>
        <w:pStyle w:val="ListParagraph"/>
        <w:numPr>
          <w:ilvl w:val="0"/>
          <w:numId w:val="1"/>
        </w:numPr>
      </w:pPr>
      <w:hyperlink r:id="rId8" w:history="1">
        <w:r w:rsidR="00715F88">
          <w:rPr>
            <w:rStyle w:val="Hyperlink"/>
          </w:rPr>
          <w:t xml:space="preserve">Test your </w:t>
        </w:r>
        <w:proofErr w:type="spellStart"/>
        <w:r w:rsidR="00715F88">
          <w:rPr>
            <w:rStyle w:val="Hyperlink"/>
          </w:rPr>
          <w:t>GraphViz</w:t>
        </w:r>
        <w:proofErr w:type="spellEnd"/>
        <w:r w:rsidR="00715F88">
          <w:rPr>
            <w:rStyle w:val="Hyperlink"/>
          </w:rPr>
          <w:t xml:space="preserve"> installation (plantuml.com)</w:t>
        </w:r>
      </w:hyperlink>
    </w:p>
    <w:p w:rsidR="00715F88" w:rsidRDefault="004E0D71" w:rsidP="00715F88">
      <w:pPr>
        <w:pStyle w:val="ListParagraph"/>
        <w:numPr>
          <w:ilvl w:val="0"/>
          <w:numId w:val="1"/>
        </w:numPr>
      </w:pPr>
      <w:hyperlink r:id="rId9" w:history="1">
        <w:r w:rsidR="00715F88">
          <w:rPr>
            <w:rStyle w:val="Hyperlink"/>
          </w:rPr>
          <w:t>Frequently Asked Questions about installation (plantuml.com)</w:t>
        </w:r>
      </w:hyperlink>
    </w:p>
    <w:p w:rsidR="00715F88" w:rsidRDefault="004E0D71" w:rsidP="00715F88">
      <w:pPr>
        <w:pStyle w:val="ListParagraph"/>
        <w:numPr>
          <w:ilvl w:val="0"/>
          <w:numId w:val="1"/>
        </w:numPr>
      </w:pPr>
      <w:hyperlink r:id="rId10" w:history="1">
        <w:r w:rsidR="00715F88">
          <w:rPr>
            <w:rStyle w:val="Hyperlink"/>
          </w:rPr>
          <w:t>PlantUML extension for Visual Studio Code on Windows only working with sequence diagrams - Stack Overflow</w:t>
        </w:r>
      </w:hyperlink>
    </w:p>
    <w:p w:rsidR="00715F88" w:rsidRPr="00D93B6B" w:rsidRDefault="004E0D71" w:rsidP="00715F88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</w:rPr>
      </w:pPr>
      <w:hyperlink r:id="rId11" w:history="1">
        <w:r w:rsidR="00715F88">
          <w:rPr>
            <w:rStyle w:val="Hyperlink"/>
          </w:rPr>
          <w:t>Can't render component diagram with PlantUML in IntelliJ - Stack Overflow</w:t>
        </w:r>
      </w:hyperlink>
    </w:p>
    <w:p w:rsidR="00D93B6B" w:rsidRDefault="00D93B6B" w:rsidP="00D93B6B">
      <w:pPr>
        <w:rPr>
          <w:b/>
        </w:rPr>
      </w:pPr>
    </w:p>
    <w:p w:rsidR="00D93B6B" w:rsidRDefault="00D93B6B" w:rsidP="00D93B6B">
      <w:pPr>
        <w:rPr>
          <w:b/>
        </w:rPr>
      </w:pPr>
    </w:p>
    <w:p w:rsidR="00D93B6B" w:rsidRDefault="00D93B6B" w:rsidP="00D93B6B">
      <w:pPr>
        <w:rPr>
          <w:b/>
        </w:rPr>
      </w:pPr>
    </w:p>
    <w:p w:rsidR="00D93B6B" w:rsidRDefault="00D93B6B" w:rsidP="00D93B6B">
      <w:pPr>
        <w:rPr>
          <w:b/>
        </w:rPr>
      </w:pPr>
    </w:p>
    <w:p w:rsidR="00D93B6B" w:rsidRDefault="00D93B6B" w:rsidP="00D93B6B">
      <w:pPr>
        <w:rPr>
          <w:b/>
        </w:rPr>
      </w:pPr>
    </w:p>
    <w:p w:rsidR="00D93B6B" w:rsidRDefault="00D93B6B" w:rsidP="00D93B6B">
      <w:pPr>
        <w:rPr>
          <w:b/>
        </w:rPr>
      </w:pPr>
      <w:r>
        <w:rPr>
          <w:b/>
        </w:rPr>
        <w:lastRenderedPageBreak/>
        <w:t>Issue Fix (Screenshot):</w:t>
      </w:r>
    </w:p>
    <w:p w:rsidR="00D93B6B" w:rsidRDefault="00D93B6B" w:rsidP="00D93B6B">
      <w:pPr>
        <w:rPr>
          <w:b/>
        </w:rPr>
      </w:pPr>
      <w:r>
        <w:rPr>
          <w:noProof/>
        </w:rPr>
        <w:drawing>
          <wp:inline distT="0" distB="0" distL="0" distR="0" wp14:anchorId="6B61249A" wp14:editId="320B0D7E">
            <wp:extent cx="5943600" cy="354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13" w:rsidRDefault="00C41113" w:rsidP="00D93B6B">
      <w:r>
        <w:t>The above image is our expected output.</w:t>
      </w:r>
    </w:p>
    <w:p w:rsidR="00C41113" w:rsidRDefault="00C41113" w:rsidP="00D93B6B">
      <w:r>
        <w:t>By doing the following steps, we attained this result.</w:t>
      </w:r>
    </w:p>
    <w:p w:rsidR="00C41113" w:rsidRDefault="00C41113" w:rsidP="0006091E">
      <w:pPr>
        <w:pStyle w:val="ListParagraph"/>
        <w:numPr>
          <w:ilvl w:val="0"/>
          <w:numId w:val="4"/>
        </w:numPr>
      </w:pPr>
      <w:proofErr w:type="spellStart"/>
      <w:r>
        <w:t>Plantuml</w:t>
      </w:r>
      <w:proofErr w:type="spellEnd"/>
      <w:r>
        <w:t xml:space="preserve"> provides preview for activity diagram and sequence diagram without any addition</w:t>
      </w:r>
      <w:r w:rsidR="0006091E">
        <w:t>al</w:t>
      </w:r>
      <w:r>
        <w:t xml:space="preserve"> support, but other </w:t>
      </w:r>
      <w:proofErr w:type="spellStart"/>
      <w:r>
        <w:t>plantuml</w:t>
      </w:r>
      <w:proofErr w:type="spellEnd"/>
      <w:r>
        <w:t xml:space="preserve"> diagrams like s</w:t>
      </w:r>
      <w:r w:rsidR="0006091E">
        <w:t>tate diagram needs few other requirements.</w:t>
      </w:r>
    </w:p>
    <w:p w:rsidR="0006091E" w:rsidRDefault="0006091E" w:rsidP="0006091E"/>
    <w:p w:rsidR="0006091E" w:rsidRDefault="0006091E" w:rsidP="0006091E"/>
    <w:p w:rsidR="0006091E" w:rsidRDefault="0006091E" w:rsidP="0006091E"/>
    <w:p w:rsidR="0006091E" w:rsidRDefault="0006091E" w:rsidP="0006091E"/>
    <w:p w:rsidR="0006091E" w:rsidRDefault="0006091E" w:rsidP="0006091E"/>
    <w:p w:rsidR="0006091E" w:rsidRDefault="0006091E" w:rsidP="0006091E"/>
    <w:p w:rsidR="0006091E" w:rsidRDefault="0006091E" w:rsidP="0006091E"/>
    <w:p w:rsidR="0006091E" w:rsidRDefault="0006091E" w:rsidP="0006091E"/>
    <w:p w:rsidR="0006091E" w:rsidRDefault="0006091E" w:rsidP="0006091E"/>
    <w:p w:rsidR="0006091E" w:rsidRDefault="0006091E" w:rsidP="0006091E">
      <w:pPr>
        <w:pStyle w:val="ListParagraph"/>
        <w:numPr>
          <w:ilvl w:val="0"/>
          <w:numId w:val="4"/>
        </w:numPr>
      </w:pPr>
      <w:r>
        <w:lastRenderedPageBreak/>
        <w:t>Install the “Graphviz Interactive Preview” extension.</w:t>
      </w:r>
    </w:p>
    <w:p w:rsidR="0006091E" w:rsidRDefault="0006091E" w:rsidP="0006091E">
      <w:r>
        <w:rPr>
          <w:noProof/>
        </w:rPr>
        <w:drawing>
          <wp:inline distT="0" distB="0" distL="0" distR="0" wp14:anchorId="1D68D71D" wp14:editId="5A1143A2">
            <wp:extent cx="6015392" cy="3592524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113" cy="35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1E" w:rsidRDefault="0006091E" w:rsidP="0006091E">
      <w:pPr>
        <w:pStyle w:val="ListParagraph"/>
        <w:numPr>
          <w:ilvl w:val="0"/>
          <w:numId w:val="4"/>
        </w:numPr>
      </w:pPr>
      <w:r>
        <w:t>Go to the extension setting by clicking the settings icon given next to uninstall tab.</w:t>
      </w:r>
    </w:p>
    <w:p w:rsidR="0006091E" w:rsidRDefault="0006091E" w:rsidP="0006091E">
      <w:r>
        <w:rPr>
          <w:noProof/>
        </w:rPr>
        <w:drawing>
          <wp:inline distT="0" distB="0" distL="0" distR="0" wp14:anchorId="4364E2D6" wp14:editId="281B3A2A">
            <wp:extent cx="5943600" cy="354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1E" w:rsidRDefault="005759E7" w:rsidP="0006091E">
      <w:pPr>
        <w:pStyle w:val="ListParagraph"/>
        <w:numPr>
          <w:ilvl w:val="0"/>
          <w:numId w:val="4"/>
        </w:numPr>
      </w:pPr>
      <w:r>
        <w:lastRenderedPageBreak/>
        <w:t>Inside the extension settings make the following changes;</w:t>
      </w:r>
    </w:p>
    <w:p w:rsidR="0006091E" w:rsidRDefault="0006091E" w:rsidP="0006091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06091E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raphviz-interactive-preview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: Render Lock  (Uncheck this checkbox</w:t>
      </w:r>
      <w:r w:rsidRPr="0006091E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)</w:t>
      </w:r>
    </w:p>
    <w:p w:rsidR="0006091E" w:rsidRDefault="0006091E" w:rsidP="0006091E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06091E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Graphviz-interactive-preview: Render Lock Additional Timeout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 = </w:t>
      </w:r>
      <w:r w:rsidRPr="0006091E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-1</w:t>
      </w:r>
    </w:p>
    <w:p w:rsidR="00CF2AE9" w:rsidRDefault="00CF2AE9" w:rsidP="00CF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noProof/>
          <w:sz w:val="20"/>
          <w:szCs w:val="20"/>
          <w:bdr w:val="none" w:sz="0" w:space="0" w:color="auto" w:frame="1"/>
        </w:rPr>
      </w:pPr>
    </w:p>
    <w:p w:rsidR="00CF2AE9" w:rsidRDefault="00CF2AE9" w:rsidP="00CF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>
        <w:rPr>
          <w:rFonts w:ascii="var(--ff-mono)" w:eastAsia="Times New Roman" w:hAnsi="var(--ff-mono)" w:cs="Courier New"/>
          <w:noProof/>
          <w:sz w:val="20"/>
          <w:szCs w:val="20"/>
          <w:bdr w:val="none" w:sz="0" w:space="0" w:color="auto" w:frame="1"/>
        </w:rPr>
        <w:drawing>
          <wp:inline distT="0" distB="0" distL="0" distR="0">
            <wp:extent cx="6053177" cy="3612638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8" b="4637"/>
                    <a:stretch/>
                  </pic:blipFill>
                  <pic:spPr bwMode="auto">
                    <a:xfrm>
                      <a:off x="0" y="0"/>
                      <a:ext cx="6053145" cy="36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AE9" w:rsidRDefault="00CF2AE9" w:rsidP="00CF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:rsidR="00CF2AE9" w:rsidRDefault="00CF2AE9" w:rsidP="00CF2AE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Now open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VSCode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settings, and then Extensions.</w:t>
      </w:r>
    </w:p>
    <w:p w:rsidR="00CF2AE9" w:rsidRPr="00CF2AE9" w:rsidRDefault="00CF2AE9" w:rsidP="00CF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</w:p>
    <w:p w:rsidR="00CF2AE9" w:rsidRPr="00CF2AE9" w:rsidRDefault="00CF2AE9" w:rsidP="00CF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EDD57B4" wp14:editId="3C7A87E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1E" w:rsidRDefault="0006091E" w:rsidP="0006091E"/>
    <w:p w:rsidR="0006091E" w:rsidRDefault="00CF2AE9" w:rsidP="00CF2AE9">
      <w:pPr>
        <w:pStyle w:val="ListParagraph"/>
        <w:numPr>
          <w:ilvl w:val="0"/>
          <w:numId w:val="4"/>
        </w:numPr>
      </w:pPr>
      <w:r>
        <w:lastRenderedPageBreak/>
        <w:t xml:space="preserve">Inside extension, Click </w:t>
      </w:r>
      <w:proofErr w:type="spellStart"/>
      <w:r>
        <w:t>PLantUML</w:t>
      </w:r>
      <w:proofErr w:type="spellEnd"/>
      <w:r>
        <w:t xml:space="preserve"> Configuration.</w:t>
      </w:r>
    </w:p>
    <w:p w:rsidR="00CF2AE9" w:rsidRDefault="00CF2AE9" w:rsidP="00CF2AE9">
      <w:r>
        <w:rPr>
          <w:noProof/>
        </w:rPr>
        <w:drawing>
          <wp:inline distT="0" distB="0" distL="0" distR="0" wp14:anchorId="3A9FAC15" wp14:editId="737DA09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E9" w:rsidRDefault="00CF2AE9" w:rsidP="00CF2AE9">
      <w:pPr>
        <w:pStyle w:val="ListParagraph"/>
        <w:numPr>
          <w:ilvl w:val="0"/>
          <w:numId w:val="4"/>
        </w:numPr>
      </w:pPr>
      <w:r>
        <w:t xml:space="preserve">Now in Command </w:t>
      </w:r>
      <w:proofErr w:type="spellStart"/>
      <w:r>
        <w:t>Args</w:t>
      </w:r>
      <w:proofErr w:type="spellEnd"/>
      <w:r>
        <w:t xml:space="preserve">, Click “Edit in </w:t>
      </w:r>
      <w:proofErr w:type="spellStart"/>
      <w:r>
        <w:t>settings.json</w:t>
      </w:r>
      <w:proofErr w:type="spellEnd"/>
      <w:r>
        <w:t>”</w:t>
      </w:r>
    </w:p>
    <w:p w:rsidR="00CF2AE9" w:rsidRDefault="00CF2AE9" w:rsidP="00CF2AE9">
      <w:r>
        <w:rPr>
          <w:noProof/>
        </w:rPr>
        <w:drawing>
          <wp:inline distT="0" distB="0" distL="0" distR="0" wp14:anchorId="3DDAADD9" wp14:editId="3B60A8D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E7" w:rsidRDefault="005759E7" w:rsidP="005759E7">
      <w:pPr>
        <w:pStyle w:val="ListParagraph"/>
      </w:pPr>
    </w:p>
    <w:p w:rsidR="005759E7" w:rsidRDefault="005759E7" w:rsidP="005759E7"/>
    <w:p w:rsidR="00CF2AE9" w:rsidRDefault="00CF2AE9" w:rsidP="00CF2AE9">
      <w:pPr>
        <w:pStyle w:val="ListParagraph"/>
        <w:numPr>
          <w:ilvl w:val="0"/>
          <w:numId w:val="4"/>
        </w:numPr>
      </w:pPr>
      <w:r>
        <w:lastRenderedPageBreak/>
        <w:t xml:space="preserve">Then the </w:t>
      </w:r>
      <w:proofErr w:type="spellStart"/>
      <w:r>
        <w:t>settings.json</w:t>
      </w:r>
      <w:proofErr w:type="spellEnd"/>
      <w:r>
        <w:t xml:space="preserve"> will open in a new Tab. Inside the .</w:t>
      </w:r>
      <w:proofErr w:type="spellStart"/>
      <w:proofErr w:type="gramStart"/>
      <w:r>
        <w:t>json</w:t>
      </w:r>
      <w:proofErr w:type="spellEnd"/>
      <w:r>
        <w:t>,</w:t>
      </w:r>
      <w:proofErr w:type="gramEnd"/>
      <w:r>
        <w:t xml:space="preserve"> </w:t>
      </w:r>
      <w:r w:rsidR="005759E7">
        <w:t>provide a path for dot.exe file of Graphviz.</w:t>
      </w:r>
    </w:p>
    <w:p w:rsidR="005759E7" w:rsidRDefault="005759E7" w:rsidP="005759E7">
      <w:r>
        <w:rPr>
          <w:noProof/>
        </w:rPr>
        <w:drawing>
          <wp:inline distT="0" distB="0" distL="0" distR="0" wp14:anchorId="6F30CA4B" wp14:editId="5D3EF71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E7" w:rsidRPr="005759E7" w:rsidRDefault="005759E7" w:rsidP="005759E7">
      <w:pPr>
        <w:pStyle w:val="ListParagraph"/>
        <w:numPr>
          <w:ilvl w:val="0"/>
          <w:numId w:val="4"/>
        </w:numPr>
        <w:rPr>
          <w:bCs/>
        </w:rPr>
      </w:pPr>
      <w:r>
        <w:t xml:space="preserve">After providing the dot.exe path in </w:t>
      </w:r>
      <w:proofErr w:type="spellStart"/>
      <w:r w:rsidRPr="005759E7">
        <w:rPr>
          <w:bCs/>
        </w:rPr>
        <w:t>Intelij</w:t>
      </w:r>
      <w:proofErr w:type="spellEnd"/>
      <w:r w:rsidRPr="005759E7">
        <w:rPr>
          <w:rStyle w:val="Strong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5759E7">
        <w:rPr>
          <w:bCs/>
        </w:rPr>
        <w:t>settings</w:t>
      </w:r>
      <w:r>
        <w:rPr>
          <w:bCs/>
        </w:rPr>
        <w:t xml:space="preserve">, open the User Environmental Variable </w:t>
      </w:r>
      <w:r w:rsidRPr="005759E7">
        <w:rPr>
          <w:bCs/>
        </w:rPr>
        <w:t>Path and provide the proper dot.exe application path in there as well.</w:t>
      </w:r>
    </w:p>
    <w:p w:rsidR="005759E7" w:rsidRDefault="005759E7" w:rsidP="005759E7">
      <w:pPr>
        <w:jc w:val="center"/>
      </w:pPr>
      <w:r>
        <w:rPr>
          <w:noProof/>
        </w:rPr>
        <w:drawing>
          <wp:inline distT="0" distB="0" distL="0" distR="0">
            <wp:extent cx="3053038" cy="3380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0" cy="33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E7" w:rsidRDefault="005759E7" w:rsidP="005759E7">
      <w:pPr>
        <w:pStyle w:val="ListParagraph"/>
        <w:numPr>
          <w:ilvl w:val="0"/>
          <w:numId w:val="4"/>
        </w:numPr>
      </w:pPr>
      <w:r>
        <w:lastRenderedPageBreak/>
        <w:t xml:space="preserve">Thus </w:t>
      </w:r>
      <w:r w:rsidR="004E0D71">
        <w:t xml:space="preserve">by </w:t>
      </w:r>
      <w:r>
        <w:t>completing all the requirements, we get our Preview for the State Diagram.</w:t>
      </w:r>
    </w:p>
    <w:p w:rsidR="004E0D71" w:rsidRDefault="004E0D71" w:rsidP="004E0D71">
      <w:bookmarkStart w:id="0" w:name="_GoBack"/>
      <w:bookmarkEnd w:id="0"/>
      <w:r>
        <w:rPr>
          <w:noProof/>
        </w:rPr>
        <w:drawing>
          <wp:inline distT="0" distB="0" distL="0" distR="0" wp14:anchorId="2DDA4A57" wp14:editId="2A62B8B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E7" w:rsidRDefault="005759E7" w:rsidP="005759E7">
      <w:pPr>
        <w:pStyle w:val="ListParagraph"/>
      </w:pPr>
    </w:p>
    <w:p w:rsidR="005759E7" w:rsidRPr="00C41113" w:rsidRDefault="005759E7" w:rsidP="005759E7"/>
    <w:sectPr w:rsidR="005759E7" w:rsidRPr="00C41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28D3"/>
    <w:multiLevelType w:val="hybridMultilevel"/>
    <w:tmpl w:val="D03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506A2"/>
    <w:multiLevelType w:val="hybridMultilevel"/>
    <w:tmpl w:val="149C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4060F"/>
    <w:multiLevelType w:val="hybridMultilevel"/>
    <w:tmpl w:val="214488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262B13"/>
    <w:multiLevelType w:val="hybridMultilevel"/>
    <w:tmpl w:val="AE50D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07CF1"/>
    <w:multiLevelType w:val="hybridMultilevel"/>
    <w:tmpl w:val="054A4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7"/>
    <w:rsid w:val="0006091E"/>
    <w:rsid w:val="00145537"/>
    <w:rsid w:val="00191948"/>
    <w:rsid w:val="004E0D71"/>
    <w:rsid w:val="00506182"/>
    <w:rsid w:val="005759E7"/>
    <w:rsid w:val="00715F88"/>
    <w:rsid w:val="00C41113"/>
    <w:rsid w:val="00CF2AE9"/>
    <w:rsid w:val="00D9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F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9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091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5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F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F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9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091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tuml.com/graphviz-do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54413962/cant-render-component-diagram-with-plantuml-in-intelli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questions/53856294/plantuml-extension-for-visual-studio-code-on-windows-only-working-with-sequenc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lantuml.com/faq-instal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A93E-F95F-4455-9A67-29D3B96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u</dc:creator>
  <cp:lastModifiedBy>Pranau</cp:lastModifiedBy>
  <cp:revision>4</cp:revision>
  <dcterms:created xsi:type="dcterms:W3CDTF">2022-06-16T05:38:00Z</dcterms:created>
  <dcterms:modified xsi:type="dcterms:W3CDTF">2022-06-16T06:18:00Z</dcterms:modified>
</cp:coreProperties>
</file>